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5456" w:type="dxa"/>
        <w:tblInd w:w="-147" w:type="dxa"/>
        <w:tblLook w:val="04A0" w:firstRow="1" w:lastRow="0" w:firstColumn="1" w:lastColumn="0" w:noHBand="0" w:noVBand="1"/>
      </w:tblPr>
      <w:tblGrid>
        <w:gridCol w:w="4537"/>
        <w:gridCol w:w="10919"/>
      </w:tblGrid>
      <w:tr w:rsidR="00637180" w:rsidTr="00E43712">
        <w:tc>
          <w:tcPr>
            <w:tcW w:w="15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180" w:rsidRPr="00637180" w:rsidRDefault="00637180" w:rsidP="00637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637180">
              <w:rPr>
                <w:rFonts w:ascii="Times New Roman" w:hAnsi="Times New Roman"/>
                <w:b/>
                <w:sz w:val="28"/>
                <w:szCs w:val="28"/>
              </w:rPr>
              <w:t xml:space="preserve">Опрос членов саморегулируемых организаций </w:t>
            </w:r>
          </w:p>
          <w:p w:rsidR="00637180" w:rsidRPr="00637180" w:rsidRDefault="00637180" w:rsidP="00637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37180">
              <w:rPr>
                <w:rFonts w:ascii="Times New Roman" w:hAnsi="Times New Roman"/>
                <w:b/>
                <w:sz w:val="28"/>
                <w:szCs w:val="28"/>
              </w:rPr>
              <w:t>для расчета отраслевого индекса достижения «цифровой зрелости» строительной отрасли</w:t>
            </w:r>
          </w:p>
        </w:tc>
      </w:tr>
      <w:tr w:rsidR="0091223A" w:rsidTr="00E437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3A" w:rsidRPr="00637180" w:rsidRDefault="0091223A" w:rsidP="001C575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637180">
              <w:rPr>
                <w:rFonts w:ascii="Times New Roman" w:hAnsi="Times New Roman"/>
                <w:b/>
                <w:sz w:val="24"/>
                <w:szCs w:val="28"/>
              </w:rPr>
              <w:t>Наименование организации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3A" w:rsidRPr="00637180" w:rsidRDefault="0091223A" w:rsidP="001C575C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91223A" w:rsidTr="00E4371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3A" w:rsidRPr="00637180" w:rsidRDefault="0091223A" w:rsidP="001C575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637180">
              <w:rPr>
                <w:rFonts w:ascii="Times New Roman" w:hAnsi="Times New Roman"/>
                <w:b/>
                <w:sz w:val="24"/>
                <w:szCs w:val="28"/>
              </w:rPr>
              <w:t>ИНН</w:t>
            </w:r>
          </w:p>
        </w:tc>
        <w:tc>
          <w:tcPr>
            <w:tcW w:w="10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3A" w:rsidRPr="00637180" w:rsidRDefault="0091223A" w:rsidP="001C575C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91223A" w:rsidTr="00E43712">
        <w:tc>
          <w:tcPr>
            <w:tcW w:w="4537" w:type="dxa"/>
            <w:tcBorders>
              <w:top w:val="single" w:sz="4" w:space="0" w:color="auto"/>
            </w:tcBorders>
          </w:tcPr>
          <w:p w:rsidR="0091223A" w:rsidRPr="00637180" w:rsidRDefault="0091223A" w:rsidP="001C575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637180">
              <w:rPr>
                <w:rFonts w:ascii="Times New Roman" w:hAnsi="Times New Roman"/>
                <w:b/>
                <w:sz w:val="24"/>
                <w:szCs w:val="28"/>
              </w:rPr>
              <w:t>Наименование СРО</w:t>
            </w:r>
          </w:p>
        </w:tc>
        <w:tc>
          <w:tcPr>
            <w:tcW w:w="10919" w:type="dxa"/>
            <w:tcBorders>
              <w:top w:val="single" w:sz="4" w:space="0" w:color="auto"/>
            </w:tcBorders>
          </w:tcPr>
          <w:p w:rsidR="0091223A" w:rsidRPr="00637180" w:rsidRDefault="0091223A" w:rsidP="001C575C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637180" w:rsidRPr="00C33253" w:rsidRDefault="00637180" w:rsidP="00637180">
      <w:pPr>
        <w:spacing w:after="0" w:line="240" w:lineRule="auto"/>
        <w:rPr>
          <w:u w:val="single"/>
        </w:rPr>
      </w:pPr>
    </w:p>
    <w:tbl>
      <w:tblPr>
        <w:tblStyle w:val="a5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992"/>
        <w:gridCol w:w="2268"/>
        <w:gridCol w:w="3685"/>
        <w:gridCol w:w="2835"/>
        <w:gridCol w:w="2126"/>
      </w:tblGrid>
      <w:tr w:rsidR="00637180" w:rsidTr="00E43712">
        <w:tc>
          <w:tcPr>
            <w:tcW w:w="851" w:type="dxa"/>
            <w:tcBorders>
              <w:top w:val="single" w:sz="4" w:space="0" w:color="auto"/>
            </w:tcBorders>
          </w:tcPr>
          <w:p w:rsidR="00637180" w:rsidRPr="0091223A" w:rsidRDefault="00637180" w:rsidP="009122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37180" w:rsidRPr="0091223A" w:rsidRDefault="00637180" w:rsidP="0091223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223A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637180" w:rsidRPr="0091223A" w:rsidRDefault="00637180" w:rsidP="0091223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223A">
              <w:rPr>
                <w:rFonts w:ascii="Times New Roman" w:hAnsi="Times New Roman"/>
                <w:b/>
                <w:sz w:val="24"/>
                <w:szCs w:val="24"/>
              </w:rPr>
              <w:t xml:space="preserve">Город/населенный пункт, </w:t>
            </w:r>
            <w:r w:rsidRPr="0091223A">
              <w:rPr>
                <w:rFonts w:ascii="Times New Roman" w:hAnsi="Times New Roman"/>
                <w:b/>
                <w:sz w:val="24"/>
                <w:szCs w:val="24"/>
              </w:rPr>
              <w:br/>
              <w:t>в котором выполняются изыскательские работы /обследование зданий или сооружений/проектные работы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37180" w:rsidRPr="0091223A" w:rsidRDefault="00637180" w:rsidP="0091223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223A">
              <w:rPr>
                <w:rFonts w:ascii="Times New Roman" w:hAnsi="Times New Roman"/>
                <w:b/>
                <w:sz w:val="24"/>
                <w:szCs w:val="24"/>
              </w:rPr>
              <w:t>Источники бюджетного финансирования (бюджет Российской Федерации и/или бюджет субъекта Российской Федерации и/или бюджет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37180" w:rsidRPr="0091223A" w:rsidRDefault="00637180" w:rsidP="0091223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223A">
              <w:rPr>
                <w:rFonts w:ascii="Times New Roman" w:hAnsi="Times New Roman"/>
                <w:b/>
                <w:sz w:val="24"/>
                <w:szCs w:val="24"/>
              </w:rPr>
              <w:t>Вид выполняемых работ (изыскательские работы /обследование зданий или сооружений/</w:t>
            </w:r>
            <w:r w:rsidRPr="0091223A">
              <w:rPr>
                <w:rFonts w:ascii="Times New Roman" w:hAnsi="Times New Roman"/>
                <w:b/>
                <w:sz w:val="24"/>
                <w:szCs w:val="24"/>
              </w:rPr>
              <w:br/>
              <w:t>проектные работы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37180" w:rsidRPr="0091223A" w:rsidRDefault="00637180" w:rsidP="0091223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1223A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ый документооборот ведется/ </w:t>
            </w:r>
            <w:r w:rsidRPr="0091223A">
              <w:rPr>
                <w:rFonts w:ascii="Times New Roman" w:hAnsi="Times New Roman"/>
                <w:b/>
                <w:sz w:val="24"/>
                <w:szCs w:val="24"/>
              </w:rPr>
              <w:br/>
              <w:t>не ведется</w:t>
            </w:r>
          </w:p>
        </w:tc>
      </w:tr>
      <w:tr w:rsidR="00637180" w:rsidTr="00E43712">
        <w:trPr>
          <w:trHeight w:val="334"/>
        </w:trPr>
        <w:tc>
          <w:tcPr>
            <w:tcW w:w="851" w:type="dxa"/>
            <w:tcBorders>
              <w:top w:val="single" w:sz="4" w:space="0" w:color="auto"/>
            </w:tcBorders>
          </w:tcPr>
          <w:p w:rsidR="00637180" w:rsidRPr="0091223A" w:rsidRDefault="00637180" w:rsidP="0091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37180" w:rsidRPr="0091223A" w:rsidRDefault="00E43712" w:rsidP="0091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637180" w:rsidRPr="0091223A" w:rsidRDefault="00E43712" w:rsidP="0091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37180" w:rsidRPr="0091223A" w:rsidRDefault="00E43712" w:rsidP="0091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37180" w:rsidRPr="0091223A" w:rsidRDefault="00E43712" w:rsidP="0091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37180" w:rsidRPr="0091223A" w:rsidRDefault="00E43712" w:rsidP="0091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37180" w:rsidRPr="00D114C2" w:rsidTr="00E43712">
        <w:trPr>
          <w:trHeight w:val="567"/>
        </w:trPr>
        <w:tc>
          <w:tcPr>
            <w:tcW w:w="851" w:type="dxa"/>
            <w:vAlign w:val="center"/>
          </w:tcPr>
          <w:p w:rsidR="00637180" w:rsidRDefault="00637180" w:rsidP="00E43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vAlign w:val="center"/>
          </w:tcPr>
          <w:p w:rsidR="00637180" w:rsidRPr="0091223A" w:rsidRDefault="00637180" w:rsidP="0063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ый контракт</w:t>
            </w:r>
          </w:p>
        </w:tc>
        <w:tc>
          <w:tcPr>
            <w:tcW w:w="10914" w:type="dxa"/>
            <w:gridSpan w:val="4"/>
            <w:vAlign w:val="center"/>
          </w:tcPr>
          <w:p w:rsidR="00637180" w:rsidRPr="0091223A" w:rsidRDefault="00637180" w:rsidP="00E437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223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E43712" w:rsidRPr="0091223A">
              <w:rPr>
                <w:rFonts w:ascii="Times New Roman" w:hAnsi="Times New Roman"/>
                <w:i/>
                <w:sz w:val="24"/>
                <w:szCs w:val="24"/>
              </w:rPr>
              <w:t>номер</w:t>
            </w:r>
            <w:r w:rsidR="00E43712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E43712" w:rsidRPr="0091223A">
              <w:rPr>
                <w:rFonts w:ascii="Times New Roman" w:hAnsi="Times New Roman"/>
                <w:i/>
                <w:sz w:val="24"/>
                <w:szCs w:val="24"/>
              </w:rPr>
              <w:t xml:space="preserve"> дата</w:t>
            </w:r>
            <w:r w:rsidR="00E43712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E43712" w:rsidRPr="0091223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1223A">
              <w:rPr>
                <w:rFonts w:ascii="Times New Roman" w:hAnsi="Times New Roman"/>
                <w:i/>
                <w:sz w:val="24"/>
                <w:szCs w:val="24"/>
              </w:rPr>
              <w:t>предмет контракта)</w:t>
            </w:r>
          </w:p>
        </w:tc>
      </w:tr>
      <w:tr w:rsidR="00637180" w:rsidRPr="00D114C2" w:rsidTr="00E43712">
        <w:trPr>
          <w:trHeight w:val="567"/>
        </w:trPr>
        <w:tc>
          <w:tcPr>
            <w:tcW w:w="851" w:type="dxa"/>
            <w:vAlign w:val="center"/>
          </w:tcPr>
          <w:p w:rsidR="00637180" w:rsidRPr="0091223A" w:rsidRDefault="00637180" w:rsidP="00E437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37180" w:rsidRPr="0091223A" w:rsidRDefault="00637180" w:rsidP="006371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223A">
              <w:rPr>
                <w:rFonts w:ascii="Times New Roman" w:hAnsi="Times New Roman"/>
                <w:i/>
                <w:sz w:val="24"/>
                <w:szCs w:val="24"/>
              </w:rPr>
              <w:t>Московская область</w:t>
            </w:r>
          </w:p>
        </w:tc>
        <w:tc>
          <w:tcPr>
            <w:tcW w:w="3260" w:type="dxa"/>
            <w:gridSpan w:val="2"/>
            <w:vAlign w:val="center"/>
          </w:tcPr>
          <w:p w:rsidR="00637180" w:rsidRPr="0091223A" w:rsidRDefault="00637180" w:rsidP="006371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223A">
              <w:rPr>
                <w:rFonts w:ascii="Times New Roman" w:hAnsi="Times New Roman"/>
                <w:i/>
                <w:sz w:val="24"/>
                <w:szCs w:val="24"/>
              </w:rPr>
              <w:t>г. Павловский Посад</w:t>
            </w:r>
          </w:p>
        </w:tc>
        <w:tc>
          <w:tcPr>
            <w:tcW w:w="3685" w:type="dxa"/>
            <w:vAlign w:val="center"/>
          </w:tcPr>
          <w:p w:rsidR="00637180" w:rsidRPr="0091223A" w:rsidRDefault="00637180" w:rsidP="006371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223A">
              <w:rPr>
                <w:rFonts w:ascii="Times New Roman" w:hAnsi="Times New Roman"/>
                <w:i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2835" w:type="dxa"/>
            <w:vAlign w:val="center"/>
          </w:tcPr>
          <w:p w:rsidR="00637180" w:rsidRPr="0091223A" w:rsidRDefault="00637180" w:rsidP="006371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223A">
              <w:rPr>
                <w:rFonts w:ascii="Times New Roman" w:hAnsi="Times New Roman"/>
                <w:i/>
                <w:sz w:val="24"/>
                <w:szCs w:val="24"/>
              </w:rPr>
              <w:t>изыскания</w:t>
            </w:r>
          </w:p>
        </w:tc>
        <w:tc>
          <w:tcPr>
            <w:tcW w:w="2126" w:type="dxa"/>
            <w:vAlign w:val="center"/>
          </w:tcPr>
          <w:p w:rsidR="00637180" w:rsidRPr="0091223A" w:rsidRDefault="00637180" w:rsidP="006371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223A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637180" w:rsidRPr="00D114C2" w:rsidTr="00E43712">
        <w:trPr>
          <w:trHeight w:val="567"/>
        </w:trPr>
        <w:tc>
          <w:tcPr>
            <w:tcW w:w="851" w:type="dxa"/>
            <w:vAlign w:val="center"/>
          </w:tcPr>
          <w:p w:rsidR="00637180" w:rsidRPr="0091223A" w:rsidRDefault="00637180" w:rsidP="00E437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37180" w:rsidRPr="0091223A" w:rsidRDefault="00637180" w:rsidP="006371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223A">
              <w:rPr>
                <w:rFonts w:ascii="Times New Roman" w:hAnsi="Times New Roman"/>
                <w:i/>
                <w:sz w:val="24"/>
                <w:szCs w:val="24"/>
              </w:rPr>
              <w:t>Московская область</w:t>
            </w:r>
          </w:p>
        </w:tc>
        <w:tc>
          <w:tcPr>
            <w:tcW w:w="3260" w:type="dxa"/>
            <w:gridSpan w:val="2"/>
            <w:vAlign w:val="center"/>
          </w:tcPr>
          <w:p w:rsidR="00637180" w:rsidRPr="0091223A" w:rsidRDefault="00637180" w:rsidP="006371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223A">
              <w:rPr>
                <w:rFonts w:ascii="Times New Roman" w:hAnsi="Times New Roman"/>
                <w:i/>
                <w:sz w:val="24"/>
                <w:szCs w:val="24"/>
              </w:rPr>
              <w:t>г. Павловский Посад</w:t>
            </w:r>
          </w:p>
        </w:tc>
        <w:tc>
          <w:tcPr>
            <w:tcW w:w="3685" w:type="dxa"/>
            <w:vAlign w:val="center"/>
          </w:tcPr>
          <w:p w:rsidR="00637180" w:rsidRPr="0091223A" w:rsidRDefault="00637180" w:rsidP="006371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223A">
              <w:rPr>
                <w:rFonts w:ascii="Times New Roman" w:hAnsi="Times New Roman"/>
                <w:i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2835" w:type="dxa"/>
            <w:vAlign w:val="center"/>
          </w:tcPr>
          <w:p w:rsidR="00637180" w:rsidRPr="0091223A" w:rsidRDefault="00637180" w:rsidP="006371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223A">
              <w:rPr>
                <w:rFonts w:ascii="Times New Roman" w:hAnsi="Times New Roman"/>
                <w:i/>
                <w:sz w:val="24"/>
                <w:szCs w:val="24"/>
              </w:rPr>
              <w:t>проектирование</w:t>
            </w:r>
          </w:p>
        </w:tc>
        <w:tc>
          <w:tcPr>
            <w:tcW w:w="2126" w:type="dxa"/>
            <w:vAlign w:val="center"/>
          </w:tcPr>
          <w:p w:rsidR="00637180" w:rsidRPr="0091223A" w:rsidRDefault="00637180" w:rsidP="006371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223A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  <w:tr w:rsidR="00637180" w:rsidRPr="00D114C2" w:rsidTr="00E43712">
        <w:trPr>
          <w:trHeight w:val="567"/>
        </w:trPr>
        <w:tc>
          <w:tcPr>
            <w:tcW w:w="851" w:type="dxa"/>
            <w:vAlign w:val="center"/>
          </w:tcPr>
          <w:p w:rsidR="00637180" w:rsidRPr="0091223A" w:rsidRDefault="00637180" w:rsidP="00E43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vAlign w:val="center"/>
          </w:tcPr>
          <w:p w:rsidR="00637180" w:rsidRPr="0091223A" w:rsidRDefault="00637180" w:rsidP="006371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223A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тракт</w:t>
            </w:r>
          </w:p>
        </w:tc>
        <w:tc>
          <w:tcPr>
            <w:tcW w:w="10914" w:type="dxa"/>
            <w:gridSpan w:val="4"/>
            <w:vAlign w:val="center"/>
          </w:tcPr>
          <w:p w:rsidR="00637180" w:rsidRPr="0091223A" w:rsidRDefault="00E43712" w:rsidP="006371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223A">
              <w:rPr>
                <w:rFonts w:ascii="Times New Roman" w:hAnsi="Times New Roman"/>
                <w:i/>
                <w:sz w:val="24"/>
                <w:szCs w:val="24"/>
              </w:rPr>
              <w:t>(номе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91223A">
              <w:rPr>
                <w:rFonts w:ascii="Times New Roman" w:hAnsi="Times New Roman"/>
                <w:i/>
                <w:sz w:val="24"/>
                <w:szCs w:val="24"/>
              </w:rPr>
              <w:t xml:space="preserve"> да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91223A">
              <w:rPr>
                <w:rFonts w:ascii="Times New Roman" w:hAnsi="Times New Roman"/>
                <w:i/>
                <w:sz w:val="24"/>
                <w:szCs w:val="24"/>
              </w:rPr>
              <w:t xml:space="preserve"> предмет контракта)</w:t>
            </w:r>
          </w:p>
        </w:tc>
      </w:tr>
      <w:tr w:rsidR="00637180" w:rsidRPr="00D114C2" w:rsidTr="00E43712">
        <w:trPr>
          <w:trHeight w:val="567"/>
        </w:trPr>
        <w:tc>
          <w:tcPr>
            <w:tcW w:w="851" w:type="dxa"/>
            <w:vAlign w:val="center"/>
          </w:tcPr>
          <w:p w:rsidR="00637180" w:rsidRPr="0091223A" w:rsidRDefault="00637180" w:rsidP="00E437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37180" w:rsidRPr="0091223A" w:rsidRDefault="00637180" w:rsidP="006371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223A">
              <w:rPr>
                <w:rFonts w:ascii="Times New Roman" w:hAnsi="Times New Roman"/>
                <w:i/>
                <w:sz w:val="24"/>
                <w:szCs w:val="24"/>
              </w:rPr>
              <w:t>Пермский Край</w:t>
            </w:r>
          </w:p>
        </w:tc>
        <w:tc>
          <w:tcPr>
            <w:tcW w:w="3260" w:type="dxa"/>
            <w:gridSpan w:val="2"/>
            <w:vAlign w:val="center"/>
          </w:tcPr>
          <w:p w:rsidR="00637180" w:rsidRPr="0091223A" w:rsidRDefault="00637180" w:rsidP="006371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223A">
              <w:rPr>
                <w:rFonts w:ascii="Times New Roman" w:hAnsi="Times New Roman"/>
                <w:i/>
                <w:sz w:val="24"/>
                <w:szCs w:val="24"/>
              </w:rPr>
              <w:t>г. Пермь</w:t>
            </w:r>
          </w:p>
        </w:tc>
        <w:tc>
          <w:tcPr>
            <w:tcW w:w="3685" w:type="dxa"/>
            <w:vAlign w:val="center"/>
          </w:tcPr>
          <w:p w:rsidR="00637180" w:rsidRPr="0091223A" w:rsidRDefault="00637180" w:rsidP="006371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223A">
              <w:rPr>
                <w:rFonts w:ascii="Times New Roman" w:hAnsi="Times New Roman"/>
                <w:i/>
                <w:sz w:val="24"/>
                <w:szCs w:val="24"/>
              </w:rPr>
              <w:t>бюджет Пермского Края</w:t>
            </w:r>
          </w:p>
        </w:tc>
        <w:tc>
          <w:tcPr>
            <w:tcW w:w="2835" w:type="dxa"/>
            <w:vAlign w:val="center"/>
          </w:tcPr>
          <w:p w:rsidR="00637180" w:rsidRPr="0091223A" w:rsidRDefault="00637180" w:rsidP="006371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223A">
              <w:rPr>
                <w:rFonts w:ascii="Times New Roman" w:hAnsi="Times New Roman"/>
                <w:i/>
                <w:sz w:val="24"/>
                <w:szCs w:val="24"/>
              </w:rPr>
              <w:t>проектирование</w:t>
            </w:r>
          </w:p>
        </w:tc>
        <w:tc>
          <w:tcPr>
            <w:tcW w:w="2126" w:type="dxa"/>
            <w:vAlign w:val="center"/>
          </w:tcPr>
          <w:p w:rsidR="00637180" w:rsidRPr="0091223A" w:rsidRDefault="00637180" w:rsidP="006371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223A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637180" w:rsidRPr="00D114C2" w:rsidTr="00E43712">
        <w:trPr>
          <w:trHeight w:val="567"/>
        </w:trPr>
        <w:tc>
          <w:tcPr>
            <w:tcW w:w="851" w:type="dxa"/>
            <w:vAlign w:val="center"/>
          </w:tcPr>
          <w:p w:rsidR="00637180" w:rsidRPr="0091223A" w:rsidRDefault="00637180" w:rsidP="00E43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vAlign w:val="center"/>
          </w:tcPr>
          <w:p w:rsidR="00637180" w:rsidRPr="0091223A" w:rsidRDefault="00637180" w:rsidP="006371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223A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тракт</w:t>
            </w:r>
          </w:p>
        </w:tc>
        <w:tc>
          <w:tcPr>
            <w:tcW w:w="10914" w:type="dxa"/>
            <w:gridSpan w:val="4"/>
            <w:vAlign w:val="center"/>
          </w:tcPr>
          <w:p w:rsidR="00637180" w:rsidRPr="0091223A" w:rsidRDefault="00E43712" w:rsidP="006371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223A">
              <w:rPr>
                <w:rFonts w:ascii="Times New Roman" w:hAnsi="Times New Roman"/>
                <w:i/>
                <w:sz w:val="24"/>
                <w:szCs w:val="24"/>
              </w:rPr>
              <w:t>(номе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91223A">
              <w:rPr>
                <w:rFonts w:ascii="Times New Roman" w:hAnsi="Times New Roman"/>
                <w:i/>
                <w:sz w:val="24"/>
                <w:szCs w:val="24"/>
              </w:rPr>
              <w:t xml:space="preserve"> да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91223A">
              <w:rPr>
                <w:rFonts w:ascii="Times New Roman" w:hAnsi="Times New Roman"/>
                <w:i/>
                <w:sz w:val="24"/>
                <w:szCs w:val="24"/>
              </w:rPr>
              <w:t xml:space="preserve"> предмет контракта)</w:t>
            </w:r>
          </w:p>
        </w:tc>
      </w:tr>
      <w:tr w:rsidR="00637180" w:rsidRPr="00D114C2" w:rsidTr="00E43712">
        <w:trPr>
          <w:trHeight w:val="567"/>
        </w:trPr>
        <w:tc>
          <w:tcPr>
            <w:tcW w:w="851" w:type="dxa"/>
            <w:vAlign w:val="center"/>
          </w:tcPr>
          <w:p w:rsidR="00637180" w:rsidRPr="0091223A" w:rsidRDefault="00637180" w:rsidP="00E437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37180" w:rsidRPr="0091223A" w:rsidRDefault="00637180" w:rsidP="006371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223A">
              <w:rPr>
                <w:rFonts w:ascii="Times New Roman" w:hAnsi="Times New Roman"/>
                <w:i/>
                <w:sz w:val="24"/>
                <w:szCs w:val="24"/>
              </w:rPr>
              <w:t>Владимирская область</w:t>
            </w:r>
          </w:p>
        </w:tc>
        <w:tc>
          <w:tcPr>
            <w:tcW w:w="3260" w:type="dxa"/>
            <w:gridSpan w:val="2"/>
            <w:vAlign w:val="center"/>
          </w:tcPr>
          <w:p w:rsidR="00637180" w:rsidRPr="0091223A" w:rsidRDefault="00637180" w:rsidP="006371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223A">
              <w:rPr>
                <w:rFonts w:ascii="Times New Roman" w:hAnsi="Times New Roman"/>
                <w:i/>
                <w:sz w:val="24"/>
                <w:szCs w:val="24"/>
              </w:rPr>
              <w:t>г. Владимир</w:t>
            </w:r>
          </w:p>
        </w:tc>
        <w:tc>
          <w:tcPr>
            <w:tcW w:w="3685" w:type="dxa"/>
            <w:vAlign w:val="center"/>
          </w:tcPr>
          <w:p w:rsidR="00637180" w:rsidRPr="0091223A" w:rsidRDefault="00637180" w:rsidP="00E437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223A">
              <w:rPr>
                <w:rFonts w:ascii="Times New Roman" w:hAnsi="Times New Roman"/>
                <w:i/>
                <w:sz w:val="24"/>
                <w:szCs w:val="24"/>
              </w:rPr>
              <w:t xml:space="preserve">бюджет </w:t>
            </w:r>
            <w:r w:rsidR="00E43712">
              <w:rPr>
                <w:rFonts w:ascii="Times New Roman" w:hAnsi="Times New Roman"/>
                <w:i/>
                <w:sz w:val="24"/>
                <w:szCs w:val="24"/>
              </w:rPr>
              <w:t xml:space="preserve">г. </w:t>
            </w:r>
            <w:r w:rsidRPr="0091223A">
              <w:rPr>
                <w:rFonts w:ascii="Times New Roman" w:hAnsi="Times New Roman"/>
                <w:i/>
                <w:sz w:val="24"/>
                <w:szCs w:val="24"/>
              </w:rPr>
              <w:t>Владимир</w:t>
            </w:r>
            <w:r w:rsidR="00E43712">
              <w:rPr>
                <w:rFonts w:ascii="Times New Roman" w:hAnsi="Times New Roman"/>
                <w:i/>
                <w:sz w:val="24"/>
                <w:szCs w:val="24"/>
              </w:rPr>
              <w:t xml:space="preserve">а </w:t>
            </w:r>
          </w:p>
        </w:tc>
        <w:tc>
          <w:tcPr>
            <w:tcW w:w="2835" w:type="dxa"/>
            <w:vAlign w:val="center"/>
          </w:tcPr>
          <w:p w:rsidR="00637180" w:rsidRPr="0091223A" w:rsidRDefault="00637180" w:rsidP="006371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223A">
              <w:rPr>
                <w:rFonts w:ascii="Times New Roman" w:hAnsi="Times New Roman"/>
                <w:i/>
                <w:sz w:val="24"/>
                <w:szCs w:val="24"/>
              </w:rPr>
              <w:t>обследование фундаментов</w:t>
            </w:r>
          </w:p>
        </w:tc>
        <w:tc>
          <w:tcPr>
            <w:tcW w:w="2126" w:type="dxa"/>
            <w:vAlign w:val="center"/>
          </w:tcPr>
          <w:p w:rsidR="00637180" w:rsidRPr="0091223A" w:rsidRDefault="00637180" w:rsidP="006371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223A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</w:p>
        </w:tc>
      </w:tr>
    </w:tbl>
    <w:p w:rsidR="00637180" w:rsidRPr="00637180" w:rsidRDefault="00637180" w:rsidP="00637180">
      <w:pPr>
        <w:spacing w:after="0"/>
        <w:rPr>
          <w:rFonts w:ascii="Times New Roman" w:hAnsi="Times New Roman"/>
          <w:sz w:val="20"/>
        </w:rPr>
      </w:pPr>
    </w:p>
    <w:p w:rsidR="00637180" w:rsidRPr="00637180" w:rsidRDefault="00637180" w:rsidP="00637180">
      <w:pPr>
        <w:spacing w:after="0"/>
        <w:rPr>
          <w:rFonts w:ascii="Times New Roman" w:hAnsi="Times New Roman"/>
          <w:sz w:val="28"/>
        </w:rPr>
      </w:pPr>
      <w:r w:rsidRPr="00637180">
        <w:rPr>
          <w:rFonts w:ascii="Times New Roman" w:hAnsi="Times New Roman"/>
          <w:b/>
          <w:sz w:val="24"/>
        </w:rPr>
        <w:t>Примечание:</w:t>
      </w:r>
      <w:r w:rsidRPr="00637180">
        <w:rPr>
          <w:rFonts w:ascii="Times New Roman" w:hAnsi="Times New Roman"/>
          <w:sz w:val="24"/>
        </w:rPr>
        <w:t xml:space="preserve"> </w:t>
      </w:r>
      <w:r w:rsidRPr="00637180">
        <w:rPr>
          <w:rFonts w:ascii="Times New Roman" w:hAnsi="Times New Roman"/>
          <w:i/>
          <w:sz w:val="24"/>
        </w:rPr>
        <w:t>Текст курсивом приведен для примера заполнения таблицы</w:t>
      </w:r>
    </w:p>
    <w:sectPr w:rsidR="00637180" w:rsidRPr="00637180" w:rsidSect="00637180">
      <w:headerReference w:type="default" r:id="rId8"/>
      <w:pgSz w:w="16838" w:h="11906" w:orient="landscape" w:code="9"/>
      <w:pgMar w:top="1134" w:right="113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40E" w:rsidRDefault="00B7240E" w:rsidP="00702638">
      <w:pPr>
        <w:spacing w:after="0" w:line="240" w:lineRule="auto"/>
      </w:pPr>
      <w:r>
        <w:separator/>
      </w:r>
    </w:p>
  </w:endnote>
  <w:endnote w:type="continuationSeparator" w:id="0">
    <w:p w:rsidR="00B7240E" w:rsidRDefault="00B7240E" w:rsidP="0070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40E" w:rsidRDefault="00B7240E" w:rsidP="00702638">
      <w:pPr>
        <w:spacing w:after="0" w:line="240" w:lineRule="auto"/>
      </w:pPr>
      <w:r>
        <w:separator/>
      </w:r>
    </w:p>
  </w:footnote>
  <w:footnote w:type="continuationSeparator" w:id="0">
    <w:p w:rsidR="00B7240E" w:rsidRDefault="00B7240E" w:rsidP="00702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704498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810EAA" w:rsidRPr="00810EAA" w:rsidRDefault="00810EAA" w:rsidP="00810EAA">
        <w:pPr>
          <w:pStyle w:val="ab"/>
          <w:jc w:val="center"/>
          <w:rPr>
            <w:rFonts w:ascii="Times New Roman" w:hAnsi="Times New Roman"/>
            <w:sz w:val="24"/>
          </w:rPr>
        </w:pPr>
        <w:r w:rsidRPr="00810EAA">
          <w:rPr>
            <w:rFonts w:ascii="Times New Roman" w:hAnsi="Times New Roman"/>
            <w:sz w:val="24"/>
          </w:rPr>
          <w:fldChar w:fldCharType="begin"/>
        </w:r>
        <w:r w:rsidRPr="00810EAA">
          <w:rPr>
            <w:rFonts w:ascii="Times New Roman" w:hAnsi="Times New Roman"/>
            <w:sz w:val="24"/>
          </w:rPr>
          <w:instrText>PAGE   \* MERGEFORMAT</w:instrText>
        </w:r>
        <w:r w:rsidRPr="00810EAA">
          <w:rPr>
            <w:rFonts w:ascii="Times New Roman" w:hAnsi="Times New Roman"/>
            <w:sz w:val="24"/>
          </w:rPr>
          <w:fldChar w:fldCharType="separate"/>
        </w:r>
        <w:r w:rsidR="00E43712">
          <w:rPr>
            <w:rFonts w:ascii="Times New Roman" w:hAnsi="Times New Roman"/>
            <w:noProof/>
            <w:sz w:val="24"/>
          </w:rPr>
          <w:t>2</w:t>
        </w:r>
        <w:r w:rsidRPr="00810EAA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4DCCC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037EA"/>
    <w:multiLevelType w:val="multilevel"/>
    <w:tmpl w:val="23B0586E"/>
    <w:lvl w:ilvl="0">
      <w:start w:val="1"/>
      <w:numFmt w:val="decimal"/>
      <w:lvlText w:val="%1."/>
      <w:lvlJc w:val="left"/>
      <w:pPr>
        <w:ind w:left="1414" w:hanging="705"/>
      </w:pPr>
      <w:rPr>
        <w:rFonts w:ascii="Times New Roman CYR" w:eastAsia="Calibri" w:hAnsi="Times New Roman CYR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B706B"/>
    <w:multiLevelType w:val="hybridMultilevel"/>
    <w:tmpl w:val="4E989416"/>
    <w:lvl w:ilvl="0" w:tplc="9760BB2E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07D49"/>
    <w:multiLevelType w:val="hybridMultilevel"/>
    <w:tmpl w:val="1BA26744"/>
    <w:lvl w:ilvl="0" w:tplc="0419000F">
      <w:start w:val="1"/>
      <w:numFmt w:val="decimal"/>
      <w:lvlText w:val="%1."/>
      <w:lvlJc w:val="left"/>
      <w:pPr>
        <w:ind w:left="1414" w:hanging="705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F80D56"/>
    <w:multiLevelType w:val="hybridMultilevel"/>
    <w:tmpl w:val="8514D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C24BEE"/>
    <w:multiLevelType w:val="hybridMultilevel"/>
    <w:tmpl w:val="42D68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F39BB"/>
    <w:multiLevelType w:val="hybridMultilevel"/>
    <w:tmpl w:val="000ADEA4"/>
    <w:lvl w:ilvl="0" w:tplc="829E492E">
      <w:start w:val="1"/>
      <w:numFmt w:val="decimal"/>
      <w:lvlText w:val="%1."/>
      <w:lvlJc w:val="left"/>
      <w:pPr>
        <w:ind w:left="0" w:firstLine="3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490A4174"/>
    <w:multiLevelType w:val="hybridMultilevel"/>
    <w:tmpl w:val="836A0E02"/>
    <w:lvl w:ilvl="0" w:tplc="9F784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DC1DBF"/>
    <w:multiLevelType w:val="hybridMultilevel"/>
    <w:tmpl w:val="BF023E4E"/>
    <w:lvl w:ilvl="0" w:tplc="E4A2E0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7B15F7"/>
    <w:multiLevelType w:val="hybridMultilevel"/>
    <w:tmpl w:val="9A4AAC06"/>
    <w:lvl w:ilvl="0" w:tplc="9F784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7A65A8"/>
    <w:multiLevelType w:val="hybridMultilevel"/>
    <w:tmpl w:val="62E2E644"/>
    <w:lvl w:ilvl="0" w:tplc="1E980E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22885"/>
    <w:multiLevelType w:val="hybridMultilevel"/>
    <w:tmpl w:val="5354563C"/>
    <w:lvl w:ilvl="0" w:tplc="C1C2B83C">
      <w:start w:val="1"/>
      <w:numFmt w:val="decimal"/>
      <w:lvlText w:val="%1."/>
      <w:lvlJc w:val="left"/>
      <w:pPr>
        <w:ind w:left="1414" w:hanging="70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F5504C"/>
    <w:multiLevelType w:val="hybridMultilevel"/>
    <w:tmpl w:val="7AE8B518"/>
    <w:lvl w:ilvl="0" w:tplc="EB049D4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2605F2"/>
    <w:multiLevelType w:val="hybridMultilevel"/>
    <w:tmpl w:val="AAA869A0"/>
    <w:lvl w:ilvl="0" w:tplc="E4A2E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03346"/>
    <w:multiLevelType w:val="hybridMultilevel"/>
    <w:tmpl w:val="8E585006"/>
    <w:lvl w:ilvl="0" w:tplc="E8382D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12"/>
  </w:num>
  <w:num w:numId="6">
    <w:abstractNumId w:val="6"/>
  </w:num>
  <w:num w:numId="7">
    <w:abstractNumId w:val="8"/>
  </w:num>
  <w:num w:numId="8">
    <w:abstractNumId w:val="13"/>
  </w:num>
  <w:num w:numId="9">
    <w:abstractNumId w:val="10"/>
  </w:num>
  <w:num w:numId="10">
    <w:abstractNumId w:val="5"/>
  </w:num>
  <w:num w:numId="11">
    <w:abstractNumId w:val="11"/>
  </w:num>
  <w:num w:numId="12">
    <w:abstractNumId w:val="3"/>
  </w:num>
  <w:num w:numId="13">
    <w:abstractNumId w:val="1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ABD"/>
    <w:rsid w:val="00005701"/>
    <w:rsid w:val="00006B71"/>
    <w:rsid w:val="000070EC"/>
    <w:rsid w:val="00020223"/>
    <w:rsid w:val="000209B9"/>
    <w:rsid w:val="00020D5A"/>
    <w:rsid w:val="0002142E"/>
    <w:rsid w:val="00031CE4"/>
    <w:rsid w:val="00033C3A"/>
    <w:rsid w:val="00054AC6"/>
    <w:rsid w:val="00057D50"/>
    <w:rsid w:val="00073353"/>
    <w:rsid w:val="000840B0"/>
    <w:rsid w:val="00085F1B"/>
    <w:rsid w:val="00086077"/>
    <w:rsid w:val="0008716A"/>
    <w:rsid w:val="00094810"/>
    <w:rsid w:val="000A00CB"/>
    <w:rsid w:val="000A349D"/>
    <w:rsid w:val="000A753F"/>
    <w:rsid w:val="000A7CDC"/>
    <w:rsid w:val="000B1FE9"/>
    <w:rsid w:val="000C5F1E"/>
    <w:rsid w:val="000C72CE"/>
    <w:rsid w:val="000D7319"/>
    <w:rsid w:val="000E0F2C"/>
    <w:rsid w:val="000E125D"/>
    <w:rsid w:val="000E28F2"/>
    <w:rsid w:val="000E3EFE"/>
    <w:rsid w:val="000F75E4"/>
    <w:rsid w:val="00100A96"/>
    <w:rsid w:val="00104427"/>
    <w:rsid w:val="00104978"/>
    <w:rsid w:val="00116C93"/>
    <w:rsid w:val="00120F78"/>
    <w:rsid w:val="0012190C"/>
    <w:rsid w:val="0013168A"/>
    <w:rsid w:val="001316FD"/>
    <w:rsid w:val="001420D4"/>
    <w:rsid w:val="001454EA"/>
    <w:rsid w:val="00161B03"/>
    <w:rsid w:val="00162B2E"/>
    <w:rsid w:val="00164AA8"/>
    <w:rsid w:val="001668CD"/>
    <w:rsid w:val="00175CB7"/>
    <w:rsid w:val="0019006B"/>
    <w:rsid w:val="0019277E"/>
    <w:rsid w:val="0019774A"/>
    <w:rsid w:val="001A4EFB"/>
    <w:rsid w:val="001B5496"/>
    <w:rsid w:val="001B5B59"/>
    <w:rsid w:val="001C575C"/>
    <w:rsid w:val="001C6404"/>
    <w:rsid w:val="001D13D6"/>
    <w:rsid w:val="001D2B2A"/>
    <w:rsid w:val="001D4FA9"/>
    <w:rsid w:val="001D7CCF"/>
    <w:rsid w:val="001E5FCA"/>
    <w:rsid w:val="001E70B0"/>
    <w:rsid w:val="001F34B4"/>
    <w:rsid w:val="001F392D"/>
    <w:rsid w:val="00201BB7"/>
    <w:rsid w:val="0020250B"/>
    <w:rsid w:val="00204B1B"/>
    <w:rsid w:val="002152A0"/>
    <w:rsid w:val="0024580F"/>
    <w:rsid w:val="00250448"/>
    <w:rsid w:val="00250727"/>
    <w:rsid w:val="00271F9A"/>
    <w:rsid w:val="00272F86"/>
    <w:rsid w:val="0027505B"/>
    <w:rsid w:val="00284D1E"/>
    <w:rsid w:val="0029053A"/>
    <w:rsid w:val="00295448"/>
    <w:rsid w:val="002971AD"/>
    <w:rsid w:val="002A208D"/>
    <w:rsid w:val="002A4E70"/>
    <w:rsid w:val="002B2EAF"/>
    <w:rsid w:val="002C7DF1"/>
    <w:rsid w:val="002D30CF"/>
    <w:rsid w:val="002E5F17"/>
    <w:rsid w:val="002F31F5"/>
    <w:rsid w:val="003140AB"/>
    <w:rsid w:val="00315537"/>
    <w:rsid w:val="0031589A"/>
    <w:rsid w:val="00316466"/>
    <w:rsid w:val="003222CC"/>
    <w:rsid w:val="003334C3"/>
    <w:rsid w:val="00337002"/>
    <w:rsid w:val="0034309D"/>
    <w:rsid w:val="00347189"/>
    <w:rsid w:val="003540C9"/>
    <w:rsid w:val="003543AE"/>
    <w:rsid w:val="0035624C"/>
    <w:rsid w:val="003636BE"/>
    <w:rsid w:val="00364D48"/>
    <w:rsid w:val="003668CD"/>
    <w:rsid w:val="00371A11"/>
    <w:rsid w:val="0038332F"/>
    <w:rsid w:val="00390D6C"/>
    <w:rsid w:val="00393857"/>
    <w:rsid w:val="00393D95"/>
    <w:rsid w:val="003A26DB"/>
    <w:rsid w:val="003A5D71"/>
    <w:rsid w:val="003A70F4"/>
    <w:rsid w:val="003B7C1A"/>
    <w:rsid w:val="003C390A"/>
    <w:rsid w:val="003D4A15"/>
    <w:rsid w:val="003D773D"/>
    <w:rsid w:val="003E2F7A"/>
    <w:rsid w:val="003E3047"/>
    <w:rsid w:val="003E3FBA"/>
    <w:rsid w:val="003E604A"/>
    <w:rsid w:val="003E6872"/>
    <w:rsid w:val="003F3109"/>
    <w:rsid w:val="003F563F"/>
    <w:rsid w:val="003F7A12"/>
    <w:rsid w:val="00401299"/>
    <w:rsid w:val="00401308"/>
    <w:rsid w:val="00410F59"/>
    <w:rsid w:val="00413BBB"/>
    <w:rsid w:val="00416F6C"/>
    <w:rsid w:val="0042350A"/>
    <w:rsid w:val="0042374C"/>
    <w:rsid w:val="004342A5"/>
    <w:rsid w:val="00435EE0"/>
    <w:rsid w:val="004476F8"/>
    <w:rsid w:val="004578EC"/>
    <w:rsid w:val="00463970"/>
    <w:rsid w:val="00463A3E"/>
    <w:rsid w:val="00471E7D"/>
    <w:rsid w:val="0047426A"/>
    <w:rsid w:val="00481362"/>
    <w:rsid w:val="00487F74"/>
    <w:rsid w:val="0049038E"/>
    <w:rsid w:val="0049231D"/>
    <w:rsid w:val="00493BFF"/>
    <w:rsid w:val="00494A43"/>
    <w:rsid w:val="0049796E"/>
    <w:rsid w:val="004A0442"/>
    <w:rsid w:val="004A15FF"/>
    <w:rsid w:val="004A5A15"/>
    <w:rsid w:val="004B2A87"/>
    <w:rsid w:val="004B3852"/>
    <w:rsid w:val="004C10BC"/>
    <w:rsid w:val="004C18C4"/>
    <w:rsid w:val="004C2346"/>
    <w:rsid w:val="004C5BF0"/>
    <w:rsid w:val="004C6487"/>
    <w:rsid w:val="004C7A4D"/>
    <w:rsid w:val="004D2CDF"/>
    <w:rsid w:val="004D489D"/>
    <w:rsid w:val="004E79F7"/>
    <w:rsid w:val="004F26AE"/>
    <w:rsid w:val="004F3B74"/>
    <w:rsid w:val="004F5060"/>
    <w:rsid w:val="004F64B6"/>
    <w:rsid w:val="004F70D5"/>
    <w:rsid w:val="00504295"/>
    <w:rsid w:val="0050574A"/>
    <w:rsid w:val="00510282"/>
    <w:rsid w:val="00514678"/>
    <w:rsid w:val="00517B8D"/>
    <w:rsid w:val="00520B7E"/>
    <w:rsid w:val="00521FD8"/>
    <w:rsid w:val="00526285"/>
    <w:rsid w:val="005265FF"/>
    <w:rsid w:val="005326A6"/>
    <w:rsid w:val="00560363"/>
    <w:rsid w:val="00564265"/>
    <w:rsid w:val="00564E7D"/>
    <w:rsid w:val="0056773C"/>
    <w:rsid w:val="00580E39"/>
    <w:rsid w:val="00592B2C"/>
    <w:rsid w:val="005A03D2"/>
    <w:rsid w:val="005A1425"/>
    <w:rsid w:val="005A710A"/>
    <w:rsid w:val="005D4DAD"/>
    <w:rsid w:val="005D5FA8"/>
    <w:rsid w:val="005D60F8"/>
    <w:rsid w:val="005F4268"/>
    <w:rsid w:val="005F6074"/>
    <w:rsid w:val="00600B24"/>
    <w:rsid w:val="0061049E"/>
    <w:rsid w:val="006128C9"/>
    <w:rsid w:val="00614CE5"/>
    <w:rsid w:val="0061766B"/>
    <w:rsid w:val="00623202"/>
    <w:rsid w:val="00623C1B"/>
    <w:rsid w:val="006251D1"/>
    <w:rsid w:val="00632C3E"/>
    <w:rsid w:val="006368AC"/>
    <w:rsid w:val="00637180"/>
    <w:rsid w:val="00640DF4"/>
    <w:rsid w:val="0064225E"/>
    <w:rsid w:val="0064575A"/>
    <w:rsid w:val="00646BBA"/>
    <w:rsid w:val="00647013"/>
    <w:rsid w:val="006546E4"/>
    <w:rsid w:val="00656DD3"/>
    <w:rsid w:val="006610F2"/>
    <w:rsid w:val="00661825"/>
    <w:rsid w:val="00661F7F"/>
    <w:rsid w:val="0067028E"/>
    <w:rsid w:val="00680825"/>
    <w:rsid w:val="00681ACB"/>
    <w:rsid w:val="00682AE5"/>
    <w:rsid w:val="00683215"/>
    <w:rsid w:val="00683D21"/>
    <w:rsid w:val="006860FE"/>
    <w:rsid w:val="006921C8"/>
    <w:rsid w:val="006936DD"/>
    <w:rsid w:val="00695864"/>
    <w:rsid w:val="006A01A2"/>
    <w:rsid w:val="006A63BD"/>
    <w:rsid w:val="006A7088"/>
    <w:rsid w:val="006B3701"/>
    <w:rsid w:val="006B3FFA"/>
    <w:rsid w:val="006C7ADF"/>
    <w:rsid w:val="006D34A4"/>
    <w:rsid w:val="006E444D"/>
    <w:rsid w:val="006E607B"/>
    <w:rsid w:val="006F5679"/>
    <w:rsid w:val="00702638"/>
    <w:rsid w:val="00705561"/>
    <w:rsid w:val="00711BF2"/>
    <w:rsid w:val="00717D3F"/>
    <w:rsid w:val="007234FD"/>
    <w:rsid w:val="00723DA8"/>
    <w:rsid w:val="007259E3"/>
    <w:rsid w:val="007344AF"/>
    <w:rsid w:val="00734D11"/>
    <w:rsid w:val="00736A42"/>
    <w:rsid w:val="007406A2"/>
    <w:rsid w:val="00741D6B"/>
    <w:rsid w:val="007449C1"/>
    <w:rsid w:val="00744FB9"/>
    <w:rsid w:val="00767C6A"/>
    <w:rsid w:val="00767D3A"/>
    <w:rsid w:val="007722F5"/>
    <w:rsid w:val="00773037"/>
    <w:rsid w:val="00776FB3"/>
    <w:rsid w:val="00785F11"/>
    <w:rsid w:val="00792EEE"/>
    <w:rsid w:val="007975B4"/>
    <w:rsid w:val="007A1631"/>
    <w:rsid w:val="007A7321"/>
    <w:rsid w:val="007C160E"/>
    <w:rsid w:val="007D0DB4"/>
    <w:rsid w:val="007D0E9B"/>
    <w:rsid w:val="007D410A"/>
    <w:rsid w:val="007D502F"/>
    <w:rsid w:val="007D54B4"/>
    <w:rsid w:val="007E1094"/>
    <w:rsid w:val="007E6AA5"/>
    <w:rsid w:val="007F0656"/>
    <w:rsid w:val="007F3DC8"/>
    <w:rsid w:val="00805E09"/>
    <w:rsid w:val="00810EAA"/>
    <w:rsid w:val="008125F8"/>
    <w:rsid w:val="00814237"/>
    <w:rsid w:val="008149F5"/>
    <w:rsid w:val="00816386"/>
    <w:rsid w:val="0082215E"/>
    <w:rsid w:val="008222E2"/>
    <w:rsid w:val="00823B6A"/>
    <w:rsid w:val="00833D6B"/>
    <w:rsid w:val="00843DE6"/>
    <w:rsid w:val="00850B23"/>
    <w:rsid w:val="008562A1"/>
    <w:rsid w:val="00862A68"/>
    <w:rsid w:val="0086522B"/>
    <w:rsid w:val="008670E1"/>
    <w:rsid w:val="008708D1"/>
    <w:rsid w:val="008769BB"/>
    <w:rsid w:val="00877092"/>
    <w:rsid w:val="008803B4"/>
    <w:rsid w:val="00884A42"/>
    <w:rsid w:val="00894F90"/>
    <w:rsid w:val="00897B05"/>
    <w:rsid w:val="008A2495"/>
    <w:rsid w:val="008B0FD8"/>
    <w:rsid w:val="008C076D"/>
    <w:rsid w:val="008D051B"/>
    <w:rsid w:val="008D29B2"/>
    <w:rsid w:val="008D3542"/>
    <w:rsid w:val="008D65AE"/>
    <w:rsid w:val="008E4019"/>
    <w:rsid w:val="008E7D66"/>
    <w:rsid w:val="008F11F8"/>
    <w:rsid w:val="008F2ABD"/>
    <w:rsid w:val="008F4B74"/>
    <w:rsid w:val="00901963"/>
    <w:rsid w:val="009109D7"/>
    <w:rsid w:val="0091223A"/>
    <w:rsid w:val="00913704"/>
    <w:rsid w:val="00914A87"/>
    <w:rsid w:val="00921DD6"/>
    <w:rsid w:val="009267FC"/>
    <w:rsid w:val="00934E41"/>
    <w:rsid w:val="00946B8F"/>
    <w:rsid w:val="00947F0B"/>
    <w:rsid w:val="00947FE9"/>
    <w:rsid w:val="00954273"/>
    <w:rsid w:val="009708C6"/>
    <w:rsid w:val="00973D9A"/>
    <w:rsid w:val="009768C6"/>
    <w:rsid w:val="00987EB5"/>
    <w:rsid w:val="0099436B"/>
    <w:rsid w:val="009B6563"/>
    <w:rsid w:val="009C47AA"/>
    <w:rsid w:val="009D0ABA"/>
    <w:rsid w:val="009D0DE0"/>
    <w:rsid w:val="009D39B3"/>
    <w:rsid w:val="009D4E07"/>
    <w:rsid w:val="009D567C"/>
    <w:rsid w:val="009E2C81"/>
    <w:rsid w:val="009E6894"/>
    <w:rsid w:val="009E700B"/>
    <w:rsid w:val="009F5A81"/>
    <w:rsid w:val="00A04CF3"/>
    <w:rsid w:val="00A14823"/>
    <w:rsid w:val="00A14E82"/>
    <w:rsid w:val="00A231B7"/>
    <w:rsid w:val="00A25124"/>
    <w:rsid w:val="00A25188"/>
    <w:rsid w:val="00A306B6"/>
    <w:rsid w:val="00A328ED"/>
    <w:rsid w:val="00A40264"/>
    <w:rsid w:val="00A46871"/>
    <w:rsid w:val="00A47912"/>
    <w:rsid w:val="00A52AD2"/>
    <w:rsid w:val="00A56F58"/>
    <w:rsid w:val="00A64B78"/>
    <w:rsid w:val="00A711B7"/>
    <w:rsid w:val="00A76EF2"/>
    <w:rsid w:val="00A87ECC"/>
    <w:rsid w:val="00A92CEF"/>
    <w:rsid w:val="00A96E09"/>
    <w:rsid w:val="00A973AB"/>
    <w:rsid w:val="00AA06CB"/>
    <w:rsid w:val="00AA0A60"/>
    <w:rsid w:val="00AA0DD0"/>
    <w:rsid w:val="00AA373C"/>
    <w:rsid w:val="00AA5CF9"/>
    <w:rsid w:val="00AB5092"/>
    <w:rsid w:val="00AB71DB"/>
    <w:rsid w:val="00AC533F"/>
    <w:rsid w:val="00AC6741"/>
    <w:rsid w:val="00AC7B4B"/>
    <w:rsid w:val="00AD4A47"/>
    <w:rsid w:val="00AE21A8"/>
    <w:rsid w:val="00AF0751"/>
    <w:rsid w:val="00B1470F"/>
    <w:rsid w:val="00B1509C"/>
    <w:rsid w:val="00B1581F"/>
    <w:rsid w:val="00B17600"/>
    <w:rsid w:val="00B22CE9"/>
    <w:rsid w:val="00B27664"/>
    <w:rsid w:val="00B41E2A"/>
    <w:rsid w:val="00B42A5A"/>
    <w:rsid w:val="00B42FB0"/>
    <w:rsid w:val="00B45401"/>
    <w:rsid w:val="00B47DF7"/>
    <w:rsid w:val="00B602E0"/>
    <w:rsid w:val="00B605E4"/>
    <w:rsid w:val="00B66D92"/>
    <w:rsid w:val="00B67684"/>
    <w:rsid w:val="00B7240E"/>
    <w:rsid w:val="00B726A7"/>
    <w:rsid w:val="00B746FE"/>
    <w:rsid w:val="00B8117F"/>
    <w:rsid w:val="00B82964"/>
    <w:rsid w:val="00B85B13"/>
    <w:rsid w:val="00B91E5A"/>
    <w:rsid w:val="00B940C8"/>
    <w:rsid w:val="00B94A41"/>
    <w:rsid w:val="00B94F89"/>
    <w:rsid w:val="00BB5680"/>
    <w:rsid w:val="00BC17B7"/>
    <w:rsid w:val="00BC20BB"/>
    <w:rsid w:val="00BC2D80"/>
    <w:rsid w:val="00BD1ABB"/>
    <w:rsid w:val="00BD1D15"/>
    <w:rsid w:val="00BD765D"/>
    <w:rsid w:val="00BE1209"/>
    <w:rsid w:val="00BE3DE3"/>
    <w:rsid w:val="00BE4D26"/>
    <w:rsid w:val="00BE6DE9"/>
    <w:rsid w:val="00BF54A4"/>
    <w:rsid w:val="00C02793"/>
    <w:rsid w:val="00C06D22"/>
    <w:rsid w:val="00C17841"/>
    <w:rsid w:val="00C27104"/>
    <w:rsid w:val="00C33253"/>
    <w:rsid w:val="00C3466C"/>
    <w:rsid w:val="00C40EC2"/>
    <w:rsid w:val="00C41C98"/>
    <w:rsid w:val="00C448F4"/>
    <w:rsid w:val="00C46422"/>
    <w:rsid w:val="00C46A53"/>
    <w:rsid w:val="00C52EE8"/>
    <w:rsid w:val="00C7044B"/>
    <w:rsid w:val="00C72617"/>
    <w:rsid w:val="00C7598F"/>
    <w:rsid w:val="00C905A3"/>
    <w:rsid w:val="00C93193"/>
    <w:rsid w:val="00CA1396"/>
    <w:rsid w:val="00CA21BA"/>
    <w:rsid w:val="00CB2E70"/>
    <w:rsid w:val="00CB524F"/>
    <w:rsid w:val="00CC251D"/>
    <w:rsid w:val="00CF752B"/>
    <w:rsid w:val="00D040BA"/>
    <w:rsid w:val="00D05EE9"/>
    <w:rsid w:val="00D110D3"/>
    <w:rsid w:val="00D114C2"/>
    <w:rsid w:val="00D139CA"/>
    <w:rsid w:val="00D16B4D"/>
    <w:rsid w:val="00D26527"/>
    <w:rsid w:val="00D26E87"/>
    <w:rsid w:val="00D34403"/>
    <w:rsid w:val="00D6455D"/>
    <w:rsid w:val="00D72295"/>
    <w:rsid w:val="00D73142"/>
    <w:rsid w:val="00D759FF"/>
    <w:rsid w:val="00D813E9"/>
    <w:rsid w:val="00D81691"/>
    <w:rsid w:val="00D86674"/>
    <w:rsid w:val="00D87EE1"/>
    <w:rsid w:val="00D912A2"/>
    <w:rsid w:val="00DA1E8E"/>
    <w:rsid w:val="00DA765F"/>
    <w:rsid w:val="00DB6708"/>
    <w:rsid w:val="00DB7A96"/>
    <w:rsid w:val="00DC0C8A"/>
    <w:rsid w:val="00DD0A58"/>
    <w:rsid w:val="00DD2D78"/>
    <w:rsid w:val="00DD6B12"/>
    <w:rsid w:val="00DE0DDF"/>
    <w:rsid w:val="00DE1B6F"/>
    <w:rsid w:val="00DE5FA2"/>
    <w:rsid w:val="00DF0B9F"/>
    <w:rsid w:val="00DF3FF2"/>
    <w:rsid w:val="00E06218"/>
    <w:rsid w:val="00E12018"/>
    <w:rsid w:val="00E14452"/>
    <w:rsid w:val="00E16355"/>
    <w:rsid w:val="00E17428"/>
    <w:rsid w:val="00E31833"/>
    <w:rsid w:val="00E32247"/>
    <w:rsid w:val="00E34AC0"/>
    <w:rsid w:val="00E355C5"/>
    <w:rsid w:val="00E40B04"/>
    <w:rsid w:val="00E4324E"/>
    <w:rsid w:val="00E43712"/>
    <w:rsid w:val="00E4382D"/>
    <w:rsid w:val="00E463AC"/>
    <w:rsid w:val="00E4754D"/>
    <w:rsid w:val="00E510F2"/>
    <w:rsid w:val="00E5297C"/>
    <w:rsid w:val="00E61CD0"/>
    <w:rsid w:val="00E634C6"/>
    <w:rsid w:val="00E65A2B"/>
    <w:rsid w:val="00E70B27"/>
    <w:rsid w:val="00E9149F"/>
    <w:rsid w:val="00EA1C40"/>
    <w:rsid w:val="00EB2A52"/>
    <w:rsid w:val="00EB43FE"/>
    <w:rsid w:val="00EB72C2"/>
    <w:rsid w:val="00EC03B7"/>
    <w:rsid w:val="00EC1E02"/>
    <w:rsid w:val="00EC589B"/>
    <w:rsid w:val="00ED062C"/>
    <w:rsid w:val="00EE211C"/>
    <w:rsid w:val="00EF6163"/>
    <w:rsid w:val="00F03257"/>
    <w:rsid w:val="00F03CE6"/>
    <w:rsid w:val="00F2182D"/>
    <w:rsid w:val="00F220C3"/>
    <w:rsid w:val="00F24D1D"/>
    <w:rsid w:val="00F313E0"/>
    <w:rsid w:val="00F329D5"/>
    <w:rsid w:val="00F32B94"/>
    <w:rsid w:val="00F37338"/>
    <w:rsid w:val="00F37B08"/>
    <w:rsid w:val="00F44BA2"/>
    <w:rsid w:val="00F56C3E"/>
    <w:rsid w:val="00F61A62"/>
    <w:rsid w:val="00F646A4"/>
    <w:rsid w:val="00F73468"/>
    <w:rsid w:val="00F758AE"/>
    <w:rsid w:val="00F827BD"/>
    <w:rsid w:val="00F847A7"/>
    <w:rsid w:val="00FA3540"/>
    <w:rsid w:val="00FA58FF"/>
    <w:rsid w:val="00FA7FD3"/>
    <w:rsid w:val="00FC002C"/>
    <w:rsid w:val="00FC14A7"/>
    <w:rsid w:val="00FC4C28"/>
    <w:rsid w:val="00FC5280"/>
    <w:rsid w:val="00FE0C84"/>
    <w:rsid w:val="00FE2F47"/>
    <w:rsid w:val="00FE503A"/>
    <w:rsid w:val="00FE7845"/>
    <w:rsid w:val="00FF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3CA46-6050-4F5A-96E5-E948DBFF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344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1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unhideWhenUsed/>
    <w:rsid w:val="00DF0B9F"/>
    <w:rPr>
      <w:color w:val="0000FF"/>
      <w:u w:val="single"/>
    </w:rPr>
  </w:style>
  <w:style w:type="paragraph" w:customStyle="1" w:styleId="21">
    <w:name w:val="Средняя сетка 21"/>
    <w:link w:val="2"/>
    <w:uiPriority w:val="1"/>
    <w:qFormat/>
    <w:rsid w:val="00683215"/>
    <w:rPr>
      <w:sz w:val="22"/>
      <w:szCs w:val="22"/>
      <w:lang w:eastAsia="en-US"/>
    </w:rPr>
  </w:style>
  <w:style w:type="paragraph" w:customStyle="1" w:styleId="1">
    <w:name w:val="Без интервала1"/>
    <w:uiPriority w:val="99"/>
    <w:rsid w:val="00A47912"/>
    <w:pPr>
      <w:suppressAutoHyphens/>
    </w:pPr>
    <w:rPr>
      <w:rFonts w:cs="Calibri"/>
      <w:sz w:val="22"/>
      <w:szCs w:val="22"/>
      <w:lang w:eastAsia="ar-SA"/>
    </w:rPr>
  </w:style>
  <w:style w:type="paragraph" w:customStyle="1" w:styleId="Default">
    <w:name w:val="Default"/>
    <w:uiPriority w:val="99"/>
    <w:rsid w:val="00A56F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2">
    <w:name w:val="Средняя сетка 2 Знак"/>
    <w:link w:val="21"/>
    <w:uiPriority w:val="1"/>
    <w:rsid w:val="00A46871"/>
    <w:rPr>
      <w:sz w:val="22"/>
      <w:szCs w:val="22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031CE4"/>
    <w:pPr>
      <w:ind w:left="720"/>
      <w:contextualSpacing/>
    </w:pPr>
  </w:style>
  <w:style w:type="character" w:styleId="a7">
    <w:name w:val="FollowedHyperlink"/>
    <w:uiPriority w:val="99"/>
    <w:semiHidden/>
    <w:unhideWhenUsed/>
    <w:rsid w:val="00C46422"/>
    <w:rPr>
      <w:color w:val="800080"/>
      <w:u w:val="single"/>
    </w:rPr>
  </w:style>
  <w:style w:type="paragraph" w:styleId="a8">
    <w:name w:val="No Spacing"/>
    <w:link w:val="a9"/>
    <w:uiPriority w:val="1"/>
    <w:qFormat/>
    <w:rsid w:val="00C7044B"/>
    <w:rPr>
      <w:sz w:val="22"/>
      <w:szCs w:val="22"/>
      <w:lang w:eastAsia="en-US"/>
    </w:rPr>
  </w:style>
  <w:style w:type="character" w:customStyle="1" w:styleId="apple-converted-space">
    <w:name w:val="apple-converted-space"/>
    <w:rsid w:val="003F3109"/>
  </w:style>
  <w:style w:type="character" w:customStyle="1" w:styleId="a9">
    <w:name w:val="Без интервала Знак"/>
    <w:link w:val="a8"/>
    <w:uiPriority w:val="1"/>
    <w:rsid w:val="003F3109"/>
    <w:rPr>
      <w:sz w:val="22"/>
      <w:szCs w:val="22"/>
      <w:lang w:eastAsia="en-US"/>
    </w:rPr>
  </w:style>
  <w:style w:type="paragraph" w:customStyle="1" w:styleId="ConsPlusNormal">
    <w:name w:val="ConsPlusNormal"/>
    <w:rsid w:val="003F310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Strong"/>
    <w:uiPriority w:val="22"/>
    <w:qFormat/>
    <w:rsid w:val="003F3109"/>
    <w:rPr>
      <w:b/>
      <w:bCs/>
    </w:rPr>
  </w:style>
  <w:style w:type="paragraph" w:styleId="ab">
    <w:name w:val="header"/>
    <w:basedOn w:val="a"/>
    <w:link w:val="ac"/>
    <w:uiPriority w:val="99"/>
    <w:unhideWhenUsed/>
    <w:rsid w:val="007026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02638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7026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02638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B5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2980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80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196676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0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8C10-4D37-42D9-9CB3-678A2AEA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 СРО</Company>
  <LinksUpToDate>false</LinksUpToDate>
  <CharactersWithSpaces>1217</CharactersWithSpaces>
  <SharedDoc>false</SharedDoc>
  <HLinks>
    <vt:vector size="12" baseType="variant">
      <vt:variant>
        <vt:i4>3670034</vt:i4>
      </vt:variant>
      <vt:variant>
        <vt:i4>3</vt:i4>
      </vt:variant>
      <vt:variant>
        <vt:i4>0</vt:i4>
      </vt:variant>
      <vt:variant>
        <vt:i4>5</vt:i4>
      </vt:variant>
      <vt:variant>
        <vt:lpwstr>mailto:info@nopriz.ru</vt:lpwstr>
      </vt:variant>
      <vt:variant>
        <vt:lpwstr/>
      </vt:variant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http://www.nopriz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. Голунова</dc:creator>
  <cp:lastModifiedBy>Екатерина Ю. Прокофьева</cp:lastModifiedBy>
  <cp:revision>2</cp:revision>
  <cp:lastPrinted>2020-10-27T12:21:00Z</cp:lastPrinted>
  <dcterms:created xsi:type="dcterms:W3CDTF">2020-10-27T12:21:00Z</dcterms:created>
  <dcterms:modified xsi:type="dcterms:W3CDTF">2020-10-27T12:21:00Z</dcterms:modified>
</cp:coreProperties>
</file>